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84DBE9" w14:textId="544A9C98" w:rsidR="00481083" w:rsidRDefault="004474E5" w:rsidP="00481083">
      <w:pPr>
        <w:spacing w:after="0"/>
        <w:jc w:val="center"/>
        <w:rPr>
          <w:b/>
          <w:bCs/>
          <w:sz w:val="24"/>
          <w:szCs w:val="24"/>
        </w:rPr>
      </w:pPr>
      <w:r w:rsidRPr="004474E5">
        <w:rPr>
          <w:b/>
          <w:bCs/>
          <w:noProof/>
          <w:sz w:val="24"/>
          <w:szCs w:val="24"/>
        </w:rPr>
        <mc:AlternateContent>
          <mc:Choice Requires="wps">
            <w:drawing>
              <wp:anchor distT="45720" distB="45720" distL="182880" distR="182880" simplePos="0" relativeHeight="251659264" behindDoc="1" locked="0" layoutInCell="1" allowOverlap="0" wp14:anchorId="4D6664F6" wp14:editId="7CC7F381">
                <wp:simplePos x="0" y="0"/>
                <wp:positionH relativeFrom="column">
                  <wp:posOffset>-91440</wp:posOffset>
                </wp:positionH>
                <wp:positionV relativeFrom="paragraph">
                  <wp:posOffset>38100</wp:posOffset>
                </wp:positionV>
                <wp:extent cx="6141720" cy="640080"/>
                <wp:effectExtent l="38100" t="38100" r="30480" b="45720"/>
                <wp:wrapSquare wrapText="bothSides"/>
                <wp:docPr id="21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1720" cy="640080"/>
                        </a:xfrm>
                        <a:prstGeom prst="rect">
                          <a:avLst/>
                        </a:prstGeom>
                        <a:solidFill>
                          <a:srgbClr val="005000"/>
                        </a:solidFill>
                        <a:ln w="76200" cmpd="dbl">
                          <a:solidFill>
                            <a:schemeClr val="tx2"/>
                          </a:solidFill>
                          <a:miter lim="800000"/>
                          <a:headEnd/>
                          <a:tailEnd/>
                        </a:ln>
                      </wps:spPr>
                      <wps:txbx>
                        <w:txbxContent>
                          <w:p w14:paraId="654EFAE3" w14:textId="62238162" w:rsidR="004474E5" w:rsidRDefault="00F81BCD">
                            <w:pPr>
                              <w:spacing w:after="0"/>
                              <w:jc w:val="center"/>
                              <w:rPr>
                                <w:i/>
                                <w:iCs/>
                                <w:caps/>
                                <w:color w:val="FFFFFF" w:themeColor="background1"/>
                                <w:sz w:val="28"/>
                              </w:rPr>
                            </w:pPr>
                            <w:r>
                              <w:rPr>
                                <w:i/>
                                <w:iCs/>
                                <w:caps/>
                                <w:color w:val="FFFFFF" w:themeColor="background1"/>
                                <w:sz w:val="28"/>
                                <w:szCs w:val="28"/>
                              </w:rPr>
                              <w:t>Liza Young Counseling, LLC</w:t>
                            </w:r>
                          </w:p>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D6664F6" id="Rectangle 4" o:spid="_x0000_s1026" style="position:absolute;left:0;text-align:left;margin-left:-7.2pt;margin-top:3pt;width:483.6pt;height:50.4pt;z-index:-251657216;visibility:visible;mso-wrap-style:square;mso-width-percent:0;mso-height-percent:0;mso-wrap-distance-left:14.4pt;mso-wrap-distance-top:3.6pt;mso-wrap-distance-right:14.4pt;mso-wrap-distance-bottom:3.6pt;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" o:allowoverlap="f" fillcolor="#005000" strokecolor="#44546a [3215]" strokeweight="6pt">
                <v:stroke linestyle="thinThin"/>
                <v:textbox inset="14.4pt,14.4pt,14.4pt,14.4pt">
                  <w:txbxContent>
                    <w:p w14:paraId="654EFAE3" w14:textId="62238162" w:rsidR="004474E5" w:rsidRDefault="00F81BCD">
                      <w:pPr>
                        <w:spacing w:after="0"/>
                        <w:jc w:val="center"/>
                        <w:rPr>
                          <w:i/>
                          <w:iCs/>
                          <w:caps/>
                          <w:color w:val="FFFFFF" w:themeColor="background1"/>
                          <w:sz w:val="28"/>
                        </w:rPr>
                      </w:pPr>
                      <w:r>
                        <w:rPr>
                          <w:i/>
                          <w:iCs/>
                          <w:caps/>
                          <w:color w:val="FFFFFF" w:themeColor="background1"/>
                          <w:sz w:val="28"/>
                          <w:szCs w:val="28"/>
                        </w:rPr>
                        <w:t>Liza Young Counseling, LLC</w:t>
                      </w:r>
                    </w:p>
                  </w:txbxContent>
                </v:textbox>
                <w10:wrap type="square"/>
              </v:rect>
            </w:pict>
          </mc:Fallback>
        </mc:AlternateContent>
      </w:r>
    </w:p>
    <w:p w14:paraId="6BB9F2AD" w14:textId="410EDE74" w:rsidR="002332B5" w:rsidRPr="002332B5" w:rsidRDefault="002332B5" w:rsidP="002332B5">
      <w:pPr>
        <w:jc w:val="center"/>
        <w:rPr>
          <w:b/>
          <w:bCs/>
          <w:sz w:val="28"/>
          <w:szCs w:val="28"/>
        </w:rPr>
      </w:pPr>
      <w:r w:rsidRPr="002332B5">
        <w:rPr>
          <w:b/>
          <w:bCs/>
          <w:sz w:val="28"/>
          <w:szCs w:val="28"/>
        </w:rPr>
        <w:t>Danger Assessment</w:t>
      </w:r>
    </w:p>
    <w:p w14:paraId="2CA8C144" w14:textId="5C595FB8" w:rsidR="002332B5" w:rsidRDefault="002332B5" w:rsidP="002332B5">
      <w:r>
        <w:t xml:space="preserve">There are several risk factors associated with increased risk of homicides of partners in domestic violent relationships. There is no assurance that this will or will not result in homicide however it is important to be aware of how many apply to your situation. If you are in immediate danger, please call 911. If you answer “yes” to any of these please seek help for your safety. </w:t>
      </w:r>
    </w:p>
    <w:p w14:paraId="610B121C" w14:textId="77777777" w:rsidR="002332B5" w:rsidRDefault="002332B5" w:rsidP="002332B5">
      <w:r>
        <w:t>____ Has the physical violence increased in severity or frequency over the past year?</w:t>
      </w:r>
    </w:p>
    <w:p w14:paraId="00C2B629" w14:textId="77777777" w:rsidR="002332B5" w:rsidRDefault="002332B5" w:rsidP="002332B5">
      <w:r>
        <w:t>____ Does he own a gun? Has he displayed a weapon in a threatening way before?</w:t>
      </w:r>
    </w:p>
    <w:p w14:paraId="48D2EB48" w14:textId="77777777" w:rsidR="002332B5" w:rsidRDefault="002332B5" w:rsidP="002332B5">
      <w:r>
        <w:t>____ Have you left him after living together during the past year?</w:t>
      </w:r>
    </w:p>
    <w:p w14:paraId="5E98FF53" w14:textId="77777777" w:rsidR="002332B5" w:rsidRDefault="002332B5" w:rsidP="002332B5">
      <w:r>
        <w:t xml:space="preserve">____ Is he unemployed? </w:t>
      </w:r>
    </w:p>
    <w:p w14:paraId="2E87F41C" w14:textId="77777777" w:rsidR="002332B5" w:rsidRDefault="002332B5" w:rsidP="002332B5">
      <w:r>
        <w:t>____ Does he threaten to kill you?</w:t>
      </w:r>
    </w:p>
    <w:p w14:paraId="30ACB1A9" w14:textId="77777777" w:rsidR="002332B5" w:rsidRDefault="002332B5" w:rsidP="002332B5">
      <w:r>
        <w:t>____ Are you isolated from friends and family?</w:t>
      </w:r>
    </w:p>
    <w:p w14:paraId="6C2871EA" w14:textId="77777777" w:rsidR="002332B5" w:rsidRDefault="002332B5" w:rsidP="002332B5">
      <w:r>
        <w:t>____ Do you have a child that is not his?</w:t>
      </w:r>
    </w:p>
    <w:p w14:paraId="66A70FD2" w14:textId="77777777" w:rsidR="002332B5" w:rsidRDefault="002332B5" w:rsidP="002332B5">
      <w:r>
        <w:t>____ Has he ever forced you to have sex when you did not want to?</w:t>
      </w:r>
    </w:p>
    <w:p w14:paraId="3216E832" w14:textId="697149DD" w:rsidR="002332B5" w:rsidRDefault="002332B5" w:rsidP="002332B5">
      <w:r>
        <w:t xml:space="preserve">____ Does he use illegal drugs or consume alcohol? </w:t>
      </w:r>
      <w:r w:rsidR="00291D20">
        <w:t>Is he an alcoholic or problem drinker?</w:t>
      </w:r>
    </w:p>
    <w:p w14:paraId="33D69823" w14:textId="4248444E" w:rsidR="002332B5" w:rsidRDefault="002332B5" w:rsidP="002332B5">
      <w:r>
        <w:t xml:space="preserve">____ </w:t>
      </w:r>
      <w:r w:rsidR="00291D20">
        <w:t>Does he have a criminal record?</w:t>
      </w:r>
    </w:p>
    <w:p w14:paraId="4A97459D" w14:textId="33E7DB22" w:rsidR="002332B5" w:rsidRDefault="002332B5" w:rsidP="002332B5">
      <w:r>
        <w:t xml:space="preserve">____ Does he control most or all your daily activities and jealous of you? </w:t>
      </w:r>
    </w:p>
    <w:p w14:paraId="28567C24" w14:textId="3AEBCE54" w:rsidR="002332B5" w:rsidRDefault="002332B5" w:rsidP="002332B5">
      <w:r>
        <w:t>____ Have you ever been beaten by him while you were pregnant?</w:t>
      </w:r>
    </w:p>
    <w:p w14:paraId="18E53E55" w14:textId="7F4C209B" w:rsidR="002332B5" w:rsidRDefault="002332B5" w:rsidP="002332B5">
      <w:r>
        <w:t>____ Has he ever threatened or tried to commit suicide?</w:t>
      </w:r>
    </w:p>
    <w:p w14:paraId="2D9500C5" w14:textId="1236BE7D" w:rsidR="002332B5" w:rsidRDefault="002332B5" w:rsidP="002332B5">
      <w:r>
        <w:t>____ Does he threaten to harm your children or hurt your children?</w:t>
      </w:r>
    </w:p>
    <w:p w14:paraId="484B60C1" w14:textId="698B0908" w:rsidR="002332B5" w:rsidRDefault="002332B5" w:rsidP="002332B5">
      <w:r>
        <w:t>____ Does he follow you, leave threatening messages, harass you?</w:t>
      </w:r>
    </w:p>
    <w:p w14:paraId="0ECBA821" w14:textId="225F1744" w:rsidR="002332B5" w:rsidRDefault="002332B5" w:rsidP="002332B5">
      <w:r>
        <w:t>____ Do you believe he is capable of killing you?</w:t>
      </w:r>
    </w:p>
    <w:p w14:paraId="4CE808F2" w14:textId="350C4FE4" w:rsidR="00481083" w:rsidRDefault="00271E65" w:rsidP="00981399">
      <w:r>
        <w:rPr>
          <w:noProof/>
        </w:rPr>
        <mc:AlternateContent>
          <mc:Choice Requires="wps">
            <w:drawing>
              <wp:anchor distT="182880" distB="182880" distL="114300" distR="114300" simplePos="0" relativeHeight="251661312" behindDoc="0" locked="0" layoutInCell="1" allowOverlap="1" wp14:anchorId="4DF7F95C" wp14:editId="2443F8FF">
                <wp:simplePos x="0" y="0"/>
                <wp:positionH relativeFrom="margin">
                  <wp:posOffset>-83878</wp:posOffset>
                </wp:positionH>
                <wp:positionV relativeFrom="margin">
                  <wp:posOffset>8063865</wp:posOffset>
                </wp:positionV>
                <wp:extent cx="5943600" cy="548640"/>
                <wp:effectExtent l="0" t="0" r="0" b="3810"/>
                <wp:wrapTopAndBottom/>
                <wp:docPr id="3" name="Rectangle 3" descr="Color-block pull quote"/>
                <wp:cNvGraphicFramePr/>
                <a:graphic xmlns:a="http://schemas.openxmlformats.org/drawingml/2006/main">
                  <a:graphicData uri="http://schemas.microsoft.com/office/word/2010/wordprocessingShape">
                    <wps:wsp>
                      <wps:cNvSpPr/>
                      <wps:spPr>
                        <a:xfrm>
                          <a:off x="0" y="0"/>
                          <a:ext cx="5943600" cy="548640"/>
                        </a:xfrm>
                        <a:prstGeom prst="rect">
                          <a:avLst/>
                        </a:prstGeom>
                        <a:solidFill>
                          <a:srgbClr val="005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2D8F19" w14:textId="56ECB4E2" w:rsidR="00F81BCD" w:rsidRPr="00F81BCD" w:rsidRDefault="00F81BCD" w:rsidP="00F81BCD">
                            <w:pPr>
                              <w:spacing w:after="0"/>
                              <w:jc w:val="center"/>
                              <w:rPr>
                                <w:color w:val="FFFFFF" w:themeColor="background1"/>
                              </w:rPr>
                            </w:pPr>
                            <w:r w:rsidRPr="00F81BCD">
                              <w:rPr>
                                <w:color w:val="FFFFFF" w:themeColor="background1"/>
                              </w:rPr>
                              <w:t>www.lizayoungcounseling.com</w:t>
                            </w:r>
                          </w:p>
                          <w:p w14:paraId="06347E3A" w14:textId="61D8C3EA" w:rsidR="00F81BCD" w:rsidRPr="00F81BCD" w:rsidRDefault="00F81BCD" w:rsidP="00F81BCD">
                            <w:pPr>
                              <w:jc w:val="center"/>
                              <w:rPr>
                                <w:color w:val="FFFFFF" w:themeColor="background1"/>
                              </w:rPr>
                            </w:pPr>
                            <w:r w:rsidRPr="00F81BCD">
                              <w:rPr>
                                <w:color w:val="FFFFFF" w:themeColor="background1"/>
                              </w:rPr>
                              <w:t>601-571-7854</w:t>
                            </w:r>
                          </w:p>
                          <w:p w14:paraId="0201F438" w14:textId="77777777" w:rsidR="00F81BCD" w:rsidRDefault="00F81BCD" w:rsidP="00F81BCD">
                            <w:pPr>
                              <w:rPr>
                                <w:color w:val="FFFFFF" w:themeColor="background1"/>
                              </w:rPr>
                            </w:pPr>
                          </w:p>
                        </w:txbxContent>
                      </wps:txbx>
                      <wps:bodyPr rot="0" spcFirstLastPara="0" vertOverflow="overflow" horzOverflow="overflow" vert="horz" wrap="square" lIns="365760" tIns="91440" rIns="365760" bIns="91440" numCol="1" spcCol="0" rtlCol="0" fromWordArt="0" anchor="ctr"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rect w14:anchorId="4DF7F95C" id="Rectangle 3" o:spid="_x0000_s1027" alt="Color-block pull quote" style="position:absolute;margin-left:-6.6pt;margin-top:634.95pt;width:468pt;height:43.2pt;z-index:251661312;visibility:visible;mso-wrap-style:square;mso-width-percent:1000;mso-height-percent:0;mso-wrap-distance-left:9pt;mso-wrap-distance-top:14.4pt;mso-wrap-distance-right:9pt;mso-wrap-distance-bottom:14.4pt;mso-position-horizontal:absolute;mso-position-horizontal-relative:margin;mso-position-vertical:absolute;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" fillcolor="#005000" stroked="f" strokeweight="1pt">
                <v:textbox inset="28.8pt,7.2pt,28.8pt,7.2pt">
                  <w:txbxContent>
                    <w:p w14:paraId="742D8F19" w14:textId="56ECB4E2" w:rsidR="00F81BCD" w:rsidRPr="00F81BCD" w:rsidRDefault="00F81BCD" w:rsidP="00F81BCD">
                      <w:pPr>
                        <w:spacing w:after="0"/>
                        <w:jc w:val="center"/>
                        <w:rPr>
                          <w:color w:val="FFFFFF" w:themeColor="background1"/>
                        </w:rPr>
                      </w:pPr>
                      <w:r w:rsidRPr="00F81BCD">
                        <w:rPr>
                          <w:color w:val="FFFFFF" w:themeColor="background1"/>
                        </w:rPr>
                        <w:t>www.lizayoungcounseling.com</w:t>
                      </w:r>
                    </w:p>
                    <w:p w14:paraId="06347E3A" w14:textId="61D8C3EA" w:rsidR="00F81BCD" w:rsidRPr="00F81BCD" w:rsidRDefault="00F81BCD" w:rsidP="00F81BCD">
                      <w:pPr>
                        <w:jc w:val="center"/>
                        <w:rPr>
                          <w:color w:val="FFFFFF" w:themeColor="background1"/>
                        </w:rPr>
                      </w:pPr>
                      <w:r w:rsidRPr="00F81BCD">
                        <w:rPr>
                          <w:color w:val="FFFFFF" w:themeColor="background1"/>
                        </w:rPr>
                        <w:t>601-571-7854</w:t>
                      </w:r>
                    </w:p>
                    <w:p w14:paraId="0201F438" w14:textId="77777777" w:rsidR="00F81BCD" w:rsidRDefault="00F81BCD" w:rsidP="00F81BCD">
                      <w:pPr>
                        <w:rPr>
                          <w:color w:val="FFFFFF" w:themeColor="background1"/>
                        </w:rPr>
                      </w:pPr>
                    </w:p>
                  </w:txbxContent>
                </v:textbox>
                <w10:wrap type="topAndBottom" anchorx="margin" anchory="margin"/>
              </v:rect>
            </w:pict>
          </mc:Fallback>
        </mc:AlternateContent>
      </w:r>
    </w:p>
    <w:sectPr w:rsidR="00481083">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3EB337" w14:textId="77777777" w:rsidR="006C00DE" w:rsidRDefault="006C00DE" w:rsidP="00E1147D">
      <w:pPr>
        <w:spacing w:after="0" w:line="240" w:lineRule="auto"/>
      </w:pPr>
      <w:r>
        <w:separator/>
      </w:r>
    </w:p>
  </w:endnote>
  <w:endnote w:type="continuationSeparator" w:id="0">
    <w:p w14:paraId="3532C44E" w14:textId="77777777" w:rsidR="006C00DE" w:rsidRDefault="006C00DE" w:rsidP="00E114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820E9B" w14:textId="77777777" w:rsidR="006C00DE" w:rsidRDefault="006C00DE" w:rsidP="00E1147D">
      <w:pPr>
        <w:spacing w:after="0" w:line="240" w:lineRule="auto"/>
      </w:pPr>
      <w:r>
        <w:separator/>
      </w:r>
    </w:p>
  </w:footnote>
  <w:footnote w:type="continuationSeparator" w:id="0">
    <w:p w14:paraId="101F3CE7" w14:textId="77777777" w:rsidR="006C00DE" w:rsidRDefault="006C00DE" w:rsidP="00E114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5DC73" w14:textId="77777777" w:rsidR="00E1147D" w:rsidRDefault="00E114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49496F"/>
    <w:multiLevelType w:val="hybridMultilevel"/>
    <w:tmpl w:val="18B895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76A7201"/>
    <w:multiLevelType w:val="hybridMultilevel"/>
    <w:tmpl w:val="F3128D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D7A7927"/>
    <w:multiLevelType w:val="hybridMultilevel"/>
    <w:tmpl w:val="F7C4BD94"/>
    <w:lvl w:ilvl="0" w:tplc="82545B02">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083"/>
    <w:rsid w:val="000329F5"/>
    <w:rsid w:val="002332B5"/>
    <w:rsid w:val="00271E65"/>
    <w:rsid w:val="00291D20"/>
    <w:rsid w:val="004474E5"/>
    <w:rsid w:val="00481083"/>
    <w:rsid w:val="005130DD"/>
    <w:rsid w:val="005552B8"/>
    <w:rsid w:val="005924A1"/>
    <w:rsid w:val="005D5968"/>
    <w:rsid w:val="00642D15"/>
    <w:rsid w:val="006C00DE"/>
    <w:rsid w:val="00776C92"/>
    <w:rsid w:val="00946D15"/>
    <w:rsid w:val="00981399"/>
    <w:rsid w:val="009E0A3C"/>
    <w:rsid w:val="00A932D4"/>
    <w:rsid w:val="00B544B6"/>
    <w:rsid w:val="00B729C6"/>
    <w:rsid w:val="00CB66A4"/>
    <w:rsid w:val="00CD4988"/>
    <w:rsid w:val="00DF7087"/>
    <w:rsid w:val="00E1147D"/>
    <w:rsid w:val="00F81BCD"/>
    <w:rsid w:val="00FC5E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589438"/>
  <w15:chartTrackingRefBased/>
  <w15:docId w15:val="{6F51F96D-63A7-44B9-B4F1-A4D870A9F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1083"/>
    <w:pPr>
      <w:spacing w:after="200" w:line="288" w:lineRule="auto"/>
    </w:pPr>
    <w:rPr>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14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147D"/>
    <w:rPr>
      <w:color w:val="595959" w:themeColor="text1" w:themeTint="A6"/>
    </w:rPr>
  </w:style>
  <w:style w:type="paragraph" w:styleId="Footer">
    <w:name w:val="footer"/>
    <w:basedOn w:val="Normal"/>
    <w:link w:val="FooterChar"/>
    <w:uiPriority w:val="99"/>
    <w:unhideWhenUsed/>
    <w:rsid w:val="00E114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147D"/>
    <w:rPr>
      <w:color w:val="595959" w:themeColor="text1" w:themeTint="A6"/>
    </w:rPr>
  </w:style>
  <w:style w:type="character" w:styleId="Hyperlink">
    <w:name w:val="Hyperlink"/>
    <w:basedOn w:val="DefaultParagraphFont"/>
    <w:uiPriority w:val="99"/>
    <w:unhideWhenUsed/>
    <w:rsid w:val="00F81BCD"/>
    <w:rPr>
      <w:color w:val="0563C1" w:themeColor="hyperlink"/>
      <w:u w:val="single"/>
    </w:rPr>
  </w:style>
  <w:style w:type="character" w:styleId="UnresolvedMention">
    <w:name w:val="Unresolved Mention"/>
    <w:basedOn w:val="DefaultParagraphFont"/>
    <w:uiPriority w:val="99"/>
    <w:semiHidden/>
    <w:unhideWhenUsed/>
    <w:rsid w:val="00F81BCD"/>
    <w:rPr>
      <w:color w:val="605E5C"/>
      <w:shd w:val="clear" w:color="auto" w:fill="E1DFDD"/>
    </w:rPr>
  </w:style>
  <w:style w:type="paragraph" w:styleId="ListParagraph">
    <w:name w:val="List Paragraph"/>
    <w:basedOn w:val="Normal"/>
    <w:uiPriority w:val="34"/>
    <w:unhideWhenUsed/>
    <w:qFormat/>
    <w:rsid w:val="009813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4467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5E8FA9-6FCB-459C-BB27-56B6A4F1D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2</Words>
  <Characters>115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a Young</dc:creator>
  <cp:keywords/>
  <dc:description/>
  <cp:lastModifiedBy>Liza Young</cp:lastModifiedBy>
  <cp:revision>2</cp:revision>
  <dcterms:created xsi:type="dcterms:W3CDTF">2022-02-10T15:26:00Z</dcterms:created>
  <dcterms:modified xsi:type="dcterms:W3CDTF">2022-02-10T15:26:00Z</dcterms:modified>
</cp:coreProperties>
</file>